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10" w:rsidRPr="004B45AF" w:rsidRDefault="00807810" w:rsidP="0040189D">
      <w:pPr>
        <w:pBdr>
          <w:top w:val="single" w:sz="4" w:space="1" w:color="auto"/>
          <w:bottom w:val="single" w:sz="4" w:space="0" w:color="auto"/>
        </w:pBdr>
        <w:bidi/>
        <w:spacing w:after="0"/>
        <w:jc w:val="center"/>
        <w:rPr>
          <w:rFonts w:asciiTheme="majorBidi" w:hAnsiTheme="majorBidi" w:cs="MV Boli"/>
          <w:b/>
          <w:bCs/>
          <w:sz w:val="32"/>
          <w:szCs w:val="32"/>
          <w:u w:val="single"/>
          <w:rtl/>
          <w:lang w:bidi="dv-MV"/>
        </w:rPr>
      </w:pPr>
      <w:r w:rsidRPr="004B45AF">
        <w:rPr>
          <w:rFonts w:cs="Faruma" w:hint="cs"/>
          <w:b/>
          <w:bCs/>
          <w:sz w:val="32"/>
          <w:szCs w:val="32"/>
          <w:rtl/>
          <w:lang w:bidi="dv-MV"/>
        </w:rPr>
        <w:t>އަންދާސީ ހިސާބު ހުށަހަޅާ ފޯ</w:t>
      </w:r>
      <w:bookmarkStart w:id="0" w:name="_GoBack"/>
      <w:bookmarkEnd w:id="0"/>
      <w:r w:rsidRPr="004B45AF">
        <w:rPr>
          <w:rFonts w:cs="Faruma" w:hint="cs"/>
          <w:b/>
          <w:bCs/>
          <w:sz w:val="32"/>
          <w:szCs w:val="32"/>
          <w:rtl/>
          <w:lang w:bidi="dv-MV"/>
        </w:rPr>
        <w:t>ރމް</w:t>
      </w:r>
    </w:p>
    <w:p w:rsidR="00807810" w:rsidRPr="005C330D" w:rsidRDefault="005C330D" w:rsidP="005C330D">
      <w:pPr>
        <w:pStyle w:val="NoSpacing"/>
        <w:bidi/>
        <w:rPr>
          <w:sz w:val="14"/>
          <w:szCs w:val="14"/>
          <w:rtl/>
          <w:lang w:bidi="dv-MV"/>
        </w:rPr>
      </w:pPr>
      <w:r w:rsidRPr="005C330D">
        <w:rPr>
          <w:rFonts w:hint="cs"/>
          <w:sz w:val="2"/>
          <w:szCs w:val="2"/>
          <w:rtl/>
          <w:lang w:bidi="dv-MV"/>
        </w:rPr>
        <w:t xml:space="preserve"> </w:t>
      </w:r>
    </w:p>
    <w:tbl>
      <w:tblPr>
        <w:tblStyle w:val="LightList"/>
        <w:bidiVisual/>
        <w:tblW w:w="9277" w:type="dxa"/>
        <w:tblLook w:val="04A0" w:firstRow="1" w:lastRow="0" w:firstColumn="1" w:lastColumn="0" w:noHBand="0" w:noVBand="1"/>
      </w:tblPr>
      <w:tblGrid>
        <w:gridCol w:w="3890"/>
        <w:gridCol w:w="5387"/>
      </w:tblGrid>
      <w:tr w:rsidR="00807810" w:rsidRPr="005C330D" w:rsidTr="004B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807810" w:rsidRPr="005C330D" w:rsidRDefault="00807810" w:rsidP="00807810">
            <w:pPr>
              <w:pStyle w:val="ListParagraph"/>
              <w:numPr>
                <w:ilvl w:val="0"/>
                <w:numId w:val="11"/>
              </w:numPr>
              <w:bidi/>
              <w:rPr>
                <w:rFonts w:ascii="Faruma" w:hAnsi="Faruma" w:cs="Faruma"/>
                <w:color w:val="auto"/>
                <w:rtl/>
                <w:lang w:bidi="dv-MV"/>
              </w:rPr>
            </w:pPr>
            <w:r w:rsidRPr="005C330D"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  <w:t>އަންދާސީ ހިސާބު ހުށަހަޅާ ފަރާތުގެ މަޢުލޫމާތު</w:t>
            </w:r>
          </w:p>
        </w:tc>
      </w:tr>
      <w:tr w:rsidR="00807810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</w:tcPr>
          <w:p w:rsidR="00807810" w:rsidRPr="005C330D" w:rsidRDefault="00807810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5387" w:type="dxa"/>
          </w:tcPr>
          <w:p w:rsidR="00807810" w:rsidRPr="005C330D" w:rsidRDefault="00807810" w:rsidP="00807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</w:tcPr>
          <w:p w:rsidR="00807810" w:rsidRPr="005C330D" w:rsidRDefault="00807810" w:rsidP="00D8776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އައިޑީ ކާރޑް ނަންބަރ / ރަޖިސްޓްރީ ނަންބަރ:</w:t>
            </w:r>
          </w:p>
        </w:tc>
        <w:tc>
          <w:tcPr>
            <w:tcW w:w="5387" w:type="dxa"/>
          </w:tcPr>
          <w:p w:rsidR="00807810" w:rsidRPr="005C330D" w:rsidRDefault="00807810" w:rsidP="00807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</w:tcPr>
          <w:p w:rsidR="00807810" w:rsidRPr="005C330D" w:rsidRDefault="00807810" w:rsidP="00D8776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5387" w:type="dxa"/>
          </w:tcPr>
          <w:p w:rsidR="00807810" w:rsidRPr="005C330D" w:rsidRDefault="00807810" w:rsidP="00807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</w:tcPr>
          <w:p w:rsidR="00807810" w:rsidRPr="005C330D" w:rsidRDefault="00807810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މޮބައިލް ނަންބަރ:</w:t>
            </w:r>
          </w:p>
        </w:tc>
        <w:tc>
          <w:tcPr>
            <w:tcW w:w="5387" w:type="dxa"/>
          </w:tcPr>
          <w:p w:rsidR="00807810" w:rsidRPr="005C330D" w:rsidRDefault="00807810" w:rsidP="00807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0" w:type="dxa"/>
          </w:tcPr>
          <w:p w:rsidR="00807810" w:rsidRPr="005C330D" w:rsidRDefault="00EA1FBD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އީމެއިލް އެޑްރެސް</w:t>
            </w:r>
            <w:r w:rsidR="00807810" w:rsidRPr="005C330D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5387" w:type="dxa"/>
          </w:tcPr>
          <w:p w:rsidR="00807810" w:rsidRPr="005C330D" w:rsidRDefault="00807810" w:rsidP="00807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807810" w:rsidRPr="005C330D" w:rsidRDefault="00807810" w:rsidP="005C330D">
      <w:pPr>
        <w:pStyle w:val="NoSpacing"/>
        <w:bidi/>
        <w:rPr>
          <w:sz w:val="24"/>
          <w:szCs w:val="24"/>
          <w:rtl/>
          <w:lang w:bidi="dv-MV"/>
        </w:rPr>
      </w:pPr>
    </w:p>
    <w:tbl>
      <w:tblPr>
        <w:tblStyle w:val="LightList"/>
        <w:bidiVisual/>
        <w:tblW w:w="9277" w:type="dxa"/>
        <w:tblLook w:val="04A0" w:firstRow="1" w:lastRow="0" w:firstColumn="1" w:lastColumn="0" w:noHBand="0" w:noVBand="1"/>
      </w:tblPr>
      <w:tblGrid>
        <w:gridCol w:w="2189"/>
        <w:gridCol w:w="7088"/>
      </w:tblGrid>
      <w:tr w:rsidR="00807810" w:rsidRPr="005C330D" w:rsidTr="004B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807810" w:rsidRPr="005C330D" w:rsidRDefault="00807810" w:rsidP="00807810">
            <w:pPr>
              <w:pStyle w:val="ListParagraph"/>
              <w:numPr>
                <w:ilvl w:val="0"/>
                <w:numId w:val="11"/>
              </w:numPr>
              <w:bidi/>
              <w:rPr>
                <w:rFonts w:ascii="Faruma" w:hAnsi="Faruma" w:cs="Faruma"/>
                <w:color w:val="auto"/>
                <w:rtl/>
                <w:lang w:bidi="dv-MV"/>
              </w:rPr>
            </w:pPr>
            <w:r w:rsidRPr="005C330D"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  <w:t>ބަދަލުގައި</w:t>
            </w:r>
            <w:r w:rsidR="00A97A2E" w:rsidRPr="005C330D"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  <w:t xml:space="preserve"> މީހަކު އަންނަނަމަ އެފަރާތުގެ</w:t>
            </w:r>
            <w:r w:rsidR="00CD5240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807810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807810" w:rsidRPr="005C330D" w:rsidRDefault="00A97A2E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7088" w:type="dxa"/>
          </w:tcPr>
          <w:p w:rsidR="00807810" w:rsidRPr="005C330D" w:rsidRDefault="00807810" w:rsidP="00807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807810" w:rsidRPr="005C330D" w:rsidRDefault="00A97A2E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އައިޑީ ކާރޑް ނަންބަރ:</w:t>
            </w:r>
          </w:p>
        </w:tc>
        <w:tc>
          <w:tcPr>
            <w:tcW w:w="7088" w:type="dxa"/>
          </w:tcPr>
          <w:p w:rsidR="00807810" w:rsidRPr="005C330D" w:rsidRDefault="00807810" w:rsidP="00807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807810" w:rsidRPr="005C330D" w:rsidRDefault="00A97A2E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ދާއިމީ އެޑްރެސް:</w:t>
            </w:r>
          </w:p>
        </w:tc>
        <w:tc>
          <w:tcPr>
            <w:tcW w:w="7088" w:type="dxa"/>
          </w:tcPr>
          <w:p w:rsidR="00807810" w:rsidRPr="005C330D" w:rsidRDefault="00807810" w:rsidP="0080781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807810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</w:tcPr>
          <w:p w:rsidR="00807810" w:rsidRPr="005C330D" w:rsidRDefault="00A97A2E" w:rsidP="00807810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މޮބައިލް ނަންބަރ</w:t>
            </w:r>
            <w:r w:rsidR="003E586D" w:rsidRPr="005C330D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7088" w:type="dxa"/>
          </w:tcPr>
          <w:p w:rsidR="00807810" w:rsidRPr="005C330D" w:rsidRDefault="00807810" w:rsidP="0080781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807810" w:rsidRPr="005C330D" w:rsidRDefault="00807810" w:rsidP="005C330D">
      <w:pPr>
        <w:pStyle w:val="NoSpacing"/>
        <w:bidi/>
        <w:rPr>
          <w:sz w:val="24"/>
          <w:szCs w:val="24"/>
          <w:rtl/>
          <w:lang w:bidi="dv-MV"/>
        </w:rPr>
      </w:pPr>
    </w:p>
    <w:tbl>
      <w:tblPr>
        <w:tblStyle w:val="LightList"/>
        <w:bidiVisual/>
        <w:tblW w:w="9277" w:type="dxa"/>
        <w:tblLook w:val="04A0" w:firstRow="1" w:lastRow="0" w:firstColumn="1" w:lastColumn="0" w:noHBand="0" w:noVBand="1"/>
      </w:tblPr>
      <w:tblGrid>
        <w:gridCol w:w="2047"/>
        <w:gridCol w:w="7230"/>
      </w:tblGrid>
      <w:tr w:rsidR="00A97A2E" w:rsidRPr="005C330D" w:rsidTr="004B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A97A2E" w:rsidRPr="00BF7374" w:rsidRDefault="00BF7374" w:rsidP="00BF7374">
            <w:pPr>
              <w:pStyle w:val="ListParagraph"/>
              <w:numPr>
                <w:ilvl w:val="0"/>
                <w:numId w:val="11"/>
              </w:numPr>
              <w:tabs>
                <w:tab w:val="right" w:pos="10890"/>
              </w:tabs>
              <w:bidi/>
              <w:ind w:right="630"/>
              <w:rPr>
                <w:rFonts w:ascii="Faruma" w:hAnsi="Faruma" w:cs="Faruma"/>
                <w:b w:val="0"/>
                <w:bCs w:val="0"/>
                <w:color w:val="auto"/>
                <w:sz w:val="24"/>
                <w:szCs w:val="24"/>
                <w:rtl/>
                <w:lang w:bidi="dv-MV"/>
              </w:rPr>
            </w:pPr>
            <w:r w:rsidRPr="00BF737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ވިލުފުށީ ޞިއްޙީ މަރުކަޒުގެ</w:t>
            </w:r>
            <w:r w:rsidRPr="00BF7374"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  <w:t xml:space="preserve"> </w:t>
            </w:r>
            <w:r w:rsidRPr="00BF7374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 xml:space="preserve">ވާރޭފެންއަޅާ ހަންތައް ހިޔާކުރުމުގެ </w:t>
            </w:r>
            <w:r w:rsidRPr="00BF7374">
              <w:rPr>
                <w:rFonts w:ascii="Faruma" w:hAnsi="Faruma" w:cs="Faruma"/>
                <w:color w:val="auto"/>
                <w:sz w:val="24"/>
                <w:szCs w:val="24"/>
                <w:rtl/>
                <w:lang w:bidi="dv-MV"/>
              </w:rPr>
              <w:t>އަގު އަދި މުއްދަތު</w:t>
            </w:r>
          </w:p>
        </w:tc>
      </w:tr>
      <w:tr w:rsidR="00A97A2E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97A2E" w:rsidRPr="005C330D" w:rsidRDefault="00A97A2E" w:rsidP="00A97A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އަގު (ދިވެހިރުފިޔާއިން)</w:t>
            </w:r>
            <w:r w:rsidR="003E586D" w:rsidRPr="005C330D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7230" w:type="dxa"/>
          </w:tcPr>
          <w:p w:rsidR="00A97A2E" w:rsidRPr="005C330D" w:rsidRDefault="00A97A2E" w:rsidP="00A97A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97A2E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97A2E" w:rsidRPr="005C330D" w:rsidRDefault="00A97A2E" w:rsidP="00A97A2E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/>
                <w:rtl/>
                <w:lang w:bidi="dv-MV"/>
              </w:rPr>
              <w:t>މުއްދަތު (ދުވަސް)</w:t>
            </w:r>
            <w:r w:rsidR="003E586D" w:rsidRPr="005C330D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7230" w:type="dxa"/>
          </w:tcPr>
          <w:p w:rsidR="00A97A2E" w:rsidRPr="005C330D" w:rsidRDefault="00A97A2E" w:rsidP="00A97A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97A2E" w:rsidRPr="005C330D" w:rsidRDefault="00A97A2E" w:rsidP="005C330D">
      <w:pPr>
        <w:pStyle w:val="NoSpacing"/>
        <w:bidi/>
        <w:rPr>
          <w:sz w:val="24"/>
          <w:szCs w:val="24"/>
          <w:rtl/>
          <w:lang w:bidi="dv-MV"/>
        </w:rPr>
      </w:pPr>
    </w:p>
    <w:tbl>
      <w:tblPr>
        <w:tblStyle w:val="LightList"/>
        <w:bidiVisual/>
        <w:tblW w:w="9277" w:type="dxa"/>
        <w:tblLook w:val="04A0" w:firstRow="1" w:lastRow="0" w:firstColumn="1" w:lastColumn="0" w:noHBand="0" w:noVBand="1"/>
      </w:tblPr>
      <w:tblGrid>
        <w:gridCol w:w="1480"/>
        <w:gridCol w:w="7797"/>
      </w:tblGrid>
      <w:tr w:rsidR="00A97A2E" w:rsidRPr="005C330D" w:rsidTr="004B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</w:tcPr>
          <w:p w:rsidR="00A97A2E" w:rsidRPr="005C330D" w:rsidRDefault="00A97A2E" w:rsidP="00A97A2E">
            <w:pPr>
              <w:pStyle w:val="ListParagraph"/>
              <w:numPr>
                <w:ilvl w:val="0"/>
                <w:numId w:val="11"/>
              </w:numPr>
              <w:bidi/>
              <w:rPr>
                <w:rFonts w:cs="Faruma"/>
                <w:color w:val="auto"/>
                <w:rtl/>
                <w:lang w:bidi="dv-MV"/>
              </w:rPr>
            </w:pPr>
            <w:r w:rsidRPr="005C330D">
              <w:rPr>
                <w:rFonts w:cs="Faruma" w:hint="cs"/>
                <w:color w:val="auto"/>
                <w:sz w:val="24"/>
                <w:szCs w:val="24"/>
                <w:rtl/>
                <w:lang w:bidi="dv-MV"/>
              </w:rPr>
              <w:t xml:space="preserve">އަންދާސީ ހިސާބު ހުށަހެޅިފަރާތުގެ </w:t>
            </w:r>
          </w:p>
        </w:tc>
      </w:tr>
      <w:tr w:rsidR="00A97A2E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A97A2E" w:rsidRPr="005C330D" w:rsidRDefault="00A97A2E" w:rsidP="0029022D">
            <w:pPr>
              <w:bidi/>
              <w:rPr>
                <w:rFonts w:cs="Faruma"/>
                <w:rtl/>
                <w:lang w:bidi="dv-MV"/>
              </w:rPr>
            </w:pPr>
            <w:r w:rsidRPr="005C330D">
              <w:rPr>
                <w:rFonts w:cs="Faruma" w:hint="cs"/>
                <w:rtl/>
                <w:lang w:bidi="dv-MV"/>
              </w:rPr>
              <w:t>ސޮއި:</w:t>
            </w:r>
          </w:p>
        </w:tc>
        <w:tc>
          <w:tcPr>
            <w:tcW w:w="7797" w:type="dxa"/>
          </w:tcPr>
          <w:p w:rsidR="003E586D" w:rsidRPr="005C330D" w:rsidRDefault="003E586D" w:rsidP="003E58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uma"/>
                <w:rtl/>
                <w:lang w:bidi="dv-MV"/>
              </w:rPr>
            </w:pPr>
          </w:p>
        </w:tc>
      </w:tr>
      <w:tr w:rsidR="00A97A2E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A97A2E" w:rsidRPr="005C330D" w:rsidRDefault="00A97A2E" w:rsidP="00A97A2E">
            <w:pPr>
              <w:bidi/>
              <w:rPr>
                <w:rFonts w:cs="Faruma"/>
                <w:rtl/>
                <w:lang w:bidi="dv-MV"/>
              </w:rPr>
            </w:pPr>
            <w:r w:rsidRPr="005C330D">
              <w:rPr>
                <w:rFonts w:cs="Faruma" w:hint="cs"/>
                <w:rtl/>
                <w:lang w:bidi="dv-MV"/>
              </w:rPr>
              <w:t>ނަން:</w:t>
            </w:r>
          </w:p>
        </w:tc>
        <w:tc>
          <w:tcPr>
            <w:tcW w:w="7797" w:type="dxa"/>
          </w:tcPr>
          <w:p w:rsidR="00A97A2E" w:rsidRPr="005C330D" w:rsidRDefault="00A97A2E" w:rsidP="00A97A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rtl/>
                <w:lang w:bidi="dv-MV"/>
              </w:rPr>
            </w:pPr>
          </w:p>
        </w:tc>
      </w:tr>
      <w:tr w:rsidR="00A97A2E" w:rsidRPr="005C330D" w:rsidTr="004B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A97A2E" w:rsidRPr="005C330D" w:rsidRDefault="00A97A2E" w:rsidP="00A97A2E">
            <w:pPr>
              <w:bidi/>
              <w:rPr>
                <w:rFonts w:cs="Faruma"/>
                <w:rtl/>
                <w:lang w:bidi="dv-MV"/>
              </w:rPr>
            </w:pPr>
            <w:r w:rsidRPr="005C330D">
              <w:rPr>
                <w:rFonts w:cs="Faruma" w:hint="cs"/>
                <w:rtl/>
                <w:lang w:bidi="dv-MV"/>
              </w:rPr>
              <w:t>މަޤާމް:</w:t>
            </w:r>
          </w:p>
        </w:tc>
        <w:tc>
          <w:tcPr>
            <w:tcW w:w="7797" w:type="dxa"/>
          </w:tcPr>
          <w:p w:rsidR="00A97A2E" w:rsidRPr="005C330D" w:rsidRDefault="00A97A2E" w:rsidP="00A97A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aruma"/>
                <w:rtl/>
                <w:lang w:bidi="dv-MV"/>
              </w:rPr>
            </w:pPr>
          </w:p>
        </w:tc>
      </w:tr>
      <w:tr w:rsidR="00A97A2E" w:rsidRPr="005C330D" w:rsidTr="004B45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A97A2E" w:rsidRPr="005C330D" w:rsidRDefault="00A97A2E" w:rsidP="00A97A2E">
            <w:pPr>
              <w:bidi/>
              <w:rPr>
                <w:rFonts w:cs="Faruma"/>
                <w:rtl/>
                <w:lang w:bidi="dv-MV"/>
              </w:rPr>
            </w:pPr>
            <w:r w:rsidRPr="005C330D">
              <w:rPr>
                <w:rFonts w:cs="Faruma" w:hint="cs"/>
                <w:rtl/>
                <w:lang w:bidi="dv-MV"/>
              </w:rPr>
              <w:t>ތާރީޚް</w:t>
            </w:r>
          </w:p>
        </w:tc>
        <w:tc>
          <w:tcPr>
            <w:tcW w:w="7797" w:type="dxa"/>
          </w:tcPr>
          <w:p w:rsidR="00A97A2E" w:rsidRPr="005C330D" w:rsidRDefault="00A97A2E" w:rsidP="00A97A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Faruma"/>
                <w:rtl/>
                <w:lang w:bidi="dv-MV"/>
              </w:rPr>
            </w:pPr>
          </w:p>
        </w:tc>
      </w:tr>
    </w:tbl>
    <w:p w:rsidR="00486A41" w:rsidRPr="005C330D" w:rsidRDefault="00486A41" w:rsidP="0040189D">
      <w:pPr>
        <w:bidi/>
        <w:ind w:left="-45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5C330D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ާއެކު ހުށަހަޅަންޖެހޭ ތަކެތި</w:t>
      </w:r>
    </w:p>
    <w:p w:rsidR="00486A41" w:rsidRPr="005C330D" w:rsidRDefault="0029022D" w:rsidP="00486A41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="Faruma" w:hAnsi="Faruma" w:cs="Faruma"/>
          <w:lang w:bidi="dv-MV"/>
        </w:rPr>
      </w:pPr>
      <w:r w:rsidRPr="005C330D">
        <w:rPr>
          <w:rFonts w:ascii="Faruma" w:hAnsi="Faruma" w:cs="Faruma" w:hint="cs"/>
          <w:rtl/>
          <w:lang w:bidi="dv-MV"/>
        </w:rPr>
        <w:t>އަންދާސީ ހިސާބު</w:t>
      </w:r>
      <w:r w:rsidR="00486A41" w:rsidRPr="005C330D">
        <w:rPr>
          <w:rFonts w:ascii="Faruma" w:hAnsi="Faruma" w:cs="Faruma" w:hint="cs"/>
          <w:rtl/>
          <w:lang w:bidi="dv-MV"/>
        </w:rPr>
        <w:t xml:space="preserve"> ހުށަހަޅާ ފަރާތުގެ މުއްދަތު ހަމަނުވާ</w:t>
      </w:r>
      <w:r w:rsidR="0067431D" w:rsidRPr="005C330D">
        <w:rPr>
          <w:rFonts w:ascii="Faruma" w:hAnsi="Faruma" w:cs="Faruma" w:hint="cs"/>
          <w:rtl/>
          <w:lang w:bidi="dv-MV"/>
        </w:rPr>
        <w:t xml:space="preserve"> ރަޖިސްޓްރީ ކޮޕީ ނުވަތަ</w:t>
      </w:r>
      <w:r w:rsidR="00486A41" w:rsidRPr="005C330D">
        <w:rPr>
          <w:rFonts w:ascii="Faruma" w:hAnsi="Faruma" w:cs="Faruma" w:hint="cs"/>
          <w:rtl/>
          <w:lang w:bidi="dv-MV"/>
        </w:rPr>
        <w:t xml:space="preserve"> އަ.އިޑީ. ކާ</w:t>
      </w:r>
      <w:r w:rsidRPr="005C330D">
        <w:rPr>
          <w:rFonts w:ascii="Faruma" w:hAnsi="Faruma" w:cs="Faruma" w:hint="cs"/>
          <w:rtl/>
          <w:lang w:bidi="dv-MV"/>
        </w:rPr>
        <w:t>ރ</w:t>
      </w:r>
      <w:r w:rsidR="00486A41" w:rsidRPr="005C330D">
        <w:rPr>
          <w:rFonts w:ascii="Faruma" w:hAnsi="Faruma" w:cs="Faruma" w:hint="cs"/>
          <w:rtl/>
          <w:lang w:bidi="dv-MV"/>
        </w:rPr>
        <w:t>ޑު ކޮޕީ.</w:t>
      </w:r>
    </w:p>
    <w:p w:rsidR="0029022D" w:rsidRPr="005C330D" w:rsidRDefault="0029022D" w:rsidP="0029022D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="Faruma" w:hAnsi="Faruma" w:cs="Faruma"/>
          <w:lang w:bidi="dv-MV"/>
        </w:rPr>
      </w:pPr>
      <w:r w:rsidRPr="005C330D">
        <w:rPr>
          <w:rFonts w:ascii="Faruma" w:hAnsi="Faruma" w:cs="Faruma" w:hint="cs"/>
          <w:rtl/>
          <w:lang w:bidi="dv-MV"/>
        </w:rPr>
        <w:t>ބަދަލުގައި މީހަކު ފޮނުވާނަމަ އެފަރާތުގެ މުއްދަތު ހަމަނުވާ އައިޑީ ކާރޑް ކޮޕީ.</w:t>
      </w:r>
    </w:p>
    <w:p w:rsidR="003E586D" w:rsidRPr="005C330D" w:rsidRDefault="00486A41" w:rsidP="0040189D">
      <w:pPr>
        <w:pStyle w:val="ListParagraph"/>
        <w:numPr>
          <w:ilvl w:val="0"/>
          <w:numId w:val="12"/>
        </w:numPr>
        <w:bidi/>
        <w:spacing w:after="0" w:line="360" w:lineRule="auto"/>
        <w:rPr>
          <w:rFonts w:ascii="Faruma" w:hAnsi="Faruma" w:cs="Faruma"/>
          <w:lang w:bidi="dv-MV"/>
        </w:rPr>
      </w:pPr>
      <w:r w:rsidRPr="005C330D">
        <w:rPr>
          <w:rFonts w:ascii="Faruma" w:hAnsi="Faruma" w:cs="Faruma" w:hint="cs"/>
          <w:rtl/>
          <w:lang w:bidi="dv-MV"/>
        </w:rPr>
        <w:t>އެހެންތަނެ</w:t>
      </w:r>
      <w:r w:rsidR="0067431D" w:rsidRPr="005C330D">
        <w:rPr>
          <w:rFonts w:ascii="Faruma" w:hAnsi="Faruma" w:cs="Faruma" w:hint="cs"/>
          <w:rtl/>
          <w:lang w:bidi="dv-MV"/>
        </w:rPr>
        <w:t>އްގެ މިފަދަ މަސައްކަތެއް ކޮށްފައިވާނަމަ</w:t>
      </w:r>
      <w:r w:rsidRPr="005C330D">
        <w:rPr>
          <w:rFonts w:ascii="Faruma" w:hAnsi="Faruma" w:cs="Faruma" w:hint="cs"/>
          <w:rtl/>
          <w:lang w:bidi="dv-MV"/>
        </w:rPr>
        <w:t xml:space="preserve"> ނު</w:t>
      </w:r>
      <w:r w:rsidR="0067431D" w:rsidRPr="005C330D">
        <w:rPr>
          <w:rFonts w:ascii="Faruma" w:hAnsi="Faruma" w:cs="Faruma" w:hint="cs"/>
          <w:rtl/>
          <w:lang w:bidi="dv-MV"/>
        </w:rPr>
        <w:t>ވަތަ މިހާރުވެސް ކުރަމުންދާ</w:t>
      </w:r>
      <w:r w:rsidRPr="005C330D">
        <w:rPr>
          <w:rFonts w:ascii="Faruma" w:hAnsi="Faruma" w:cs="Faruma" w:hint="cs"/>
          <w:rtl/>
          <w:lang w:bidi="dv-MV"/>
        </w:rPr>
        <w:t xml:space="preserve"> ފަރާތެއްނަމަ އެކަން ސާބިތުކޮށްދޭ </w:t>
      </w:r>
      <w:r w:rsidR="0067431D" w:rsidRPr="005C330D">
        <w:rPr>
          <w:rFonts w:ascii="Faruma" w:hAnsi="Faruma" w:cs="Faruma" w:hint="cs"/>
          <w:rtl/>
          <w:lang w:bidi="dv-MV"/>
        </w:rPr>
        <w:t xml:space="preserve">ރަސްމީ </w:t>
      </w:r>
      <w:r w:rsidRPr="005C330D">
        <w:rPr>
          <w:rFonts w:ascii="Faruma" w:hAnsi="Faruma" w:cs="Faruma" w:hint="cs"/>
          <w:rtl/>
          <w:lang w:bidi="dv-MV"/>
        </w:rPr>
        <w:t>ލިޔުންތައް</w:t>
      </w:r>
      <w:r w:rsidR="0067431D" w:rsidRPr="005C330D">
        <w:rPr>
          <w:rFonts w:ascii="Faruma" w:hAnsi="Faruma" w:cs="Faruma" w:hint="cs"/>
          <w:rtl/>
          <w:lang w:bidi="dv-MV"/>
        </w:rPr>
        <w:t xml:space="preserve"> (ތަޖުރިބާއަށް މާކްސް ދެވޭނީ މިލިޔުންތަކުގެ މައްޗަށް ބުރަވެއެވެ.)</w:t>
      </w:r>
    </w:p>
    <w:tbl>
      <w:tblPr>
        <w:tblStyle w:val="LightList"/>
        <w:bidiVisual/>
        <w:tblW w:w="9277" w:type="dxa"/>
        <w:tblLook w:val="04A0" w:firstRow="1" w:lastRow="0" w:firstColumn="1" w:lastColumn="0" w:noHBand="0" w:noVBand="1"/>
      </w:tblPr>
      <w:tblGrid>
        <w:gridCol w:w="1055"/>
        <w:gridCol w:w="8222"/>
      </w:tblGrid>
      <w:tr w:rsidR="00721C45" w:rsidRPr="005C330D" w:rsidTr="005C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  <w:vAlign w:val="center"/>
          </w:tcPr>
          <w:p w:rsidR="00721C45" w:rsidRPr="005C330D" w:rsidRDefault="00721C45" w:rsidP="004B45AF">
            <w:pPr>
              <w:bidi/>
              <w:spacing w:line="360" w:lineRule="auto"/>
              <w:rPr>
                <w:rFonts w:ascii="Faruma" w:hAnsi="Faruma" w:cs="Faruma"/>
                <w:color w:val="auto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color w:val="auto"/>
                <w:sz w:val="24"/>
                <w:szCs w:val="24"/>
                <w:rtl/>
                <w:lang w:bidi="dv-MV"/>
              </w:rPr>
              <w:t>އޮފީހުގެ ބޭނުމަށް</w:t>
            </w:r>
          </w:p>
        </w:tc>
      </w:tr>
      <w:tr w:rsidR="0067431D" w:rsidRPr="005C330D" w:rsidTr="005C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7" w:type="dxa"/>
            <w:gridSpan w:val="2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ފޯރމް ބަލައިގަތް</w:t>
            </w:r>
          </w:p>
        </w:tc>
      </w:tr>
      <w:tr w:rsidR="0067431D" w:rsidRPr="005C330D" w:rsidTr="005C330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8222" w:type="dxa"/>
            <w:vAlign w:val="center"/>
          </w:tcPr>
          <w:p w:rsidR="00E60153" w:rsidRPr="005C330D" w:rsidRDefault="00E60153" w:rsidP="004B45A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7431D" w:rsidRPr="005C330D" w:rsidTr="005C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ނަން:</w:t>
            </w:r>
          </w:p>
        </w:tc>
        <w:tc>
          <w:tcPr>
            <w:tcW w:w="8222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7431D" w:rsidRPr="005C330D" w:rsidTr="005C330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މަޤާމް:</w:t>
            </w:r>
          </w:p>
        </w:tc>
        <w:tc>
          <w:tcPr>
            <w:tcW w:w="8222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7431D" w:rsidRPr="005C330D" w:rsidTr="005C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  <w:tc>
          <w:tcPr>
            <w:tcW w:w="8222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7431D" w:rsidRPr="005C330D" w:rsidTr="005C330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rPr>
                <w:rFonts w:ascii="Faruma" w:hAnsi="Faruma" w:cs="Faruma"/>
                <w:rtl/>
                <w:lang w:bidi="dv-MV"/>
              </w:rPr>
            </w:pPr>
            <w:r w:rsidRPr="005C330D">
              <w:rPr>
                <w:rFonts w:ascii="Faruma" w:hAnsi="Faruma" w:cs="Faruma" w:hint="cs"/>
                <w:rtl/>
                <w:lang w:bidi="dv-MV"/>
              </w:rPr>
              <w:t>ގަޑި:</w:t>
            </w:r>
          </w:p>
        </w:tc>
        <w:tc>
          <w:tcPr>
            <w:tcW w:w="8222" w:type="dxa"/>
            <w:vAlign w:val="center"/>
          </w:tcPr>
          <w:p w:rsidR="0067431D" w:rsidRPr="005C330D" w:rsidRDefault="0067431D" w:rsidP="004B45AF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67431D" w:rsidRPr="0067431D" w:rsidRDefault="0067431D" w:rsidP="005C330D">
      <w:pPr>
        <w:bidi/>
        <w:spacing w:after="0" w:line="360" w:lineRule="auto"/>
        <w:rPr>
          <w:rFonts w:ascii="Faruma" w:hAnsi="Faruma" w:cs="Faruma"/>
          <w:sz w:val="24"/>
          <w:szCs w:val="24"/>
          <w:rtl/>
          <w:lang w:bidi="dv-MV"/>
        </w:rPr>
      </w:pPr>
    </w:p>
    <w:sectPr w:rsidR="0067431D" w:rsidRPr="0067431D" w:rsidSect="005C330D">
      <w:footerReference w:type="default" r:id="rId9"/>
      <w:pgSz w:w="11907" w:h="16839" w:code="9"/>
      <w:pgMar w:top="270" w:right="1440" w:bottom="180" w:left="1440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11" w:rsidRDefault="00F22711" w:rsidP="00346FD1">
      <w:pPr>
        <w:spacing w:after="0" w:line="240" w:lineRule="auto"/>
      </w:pPr>
      <w:r>
        <w:separator/>
      </w:r>
    </w:p>
  </w:endnote>
  <w:endnote w:type="continuationSeparator" w:id="0">
    <w:p w:rsidR="00F22711" w:rsidRDefault="00F22711" w:rsidP="0034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D1" w:rsidRDefault="00346FD1" w:rsidP="004B76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F3505">
      <w:fldChar w:fldCharType="begin"/>
    </w:r>
    <w:r w:rsidR="00CF3505">
      <w:instrText xml:space="preserve"> PAGE   \* MERGEFORMAT </w:instrText>
    </w:r>
    <w:r w:rsidR="00CF3505">
      <w:fldChar w:fldCharType="separate"/>
    </w:r>
    <w:r w:rsidR="00C8678F" w:rsidRPr="00C8678F">
      <w:rPr>
        <w:rFonts w:asciiTheme="majorHAnsi" w:hAnsiTheme="majorHAnsi"/>
        <w:noProof/>
      </w:rPr>
      <w:t>1</w:t>
    </w:r>
    <w:r w:rsidR="00CF3505">
      <w:rPr>
        <w:rFonts w:asciiTheme="majorHAnsi" w:hAnsiTheme="majorHAnsi"/>
        <w:noProof/>
      </w:rPr>
      <w:fldChar w:fldCharType="end"/>
    </w:r>
  </w:p>
  <w:p w:rsidR="00346FD1" w:rsidRDefault="00346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11" w:rsidRDefault="00F22711" w:rsidP="00346FD1">
      <w:pPr>
        <w:spacing w:after="0" w:line="240" w:lineRule="auto"/>
      </w:pPr>
      <w:r>
        <w:separator/>
      </w:r>
    </w:p>
  </w:footnote>
  <w:footnote w:type="continuationSeparator" w:id="0">
    <w:p w:rsidR="00F22711" w:rsidRDefault="00F22711" w:rsidP="00346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342"/>
    <w:multiLevelType w:val="hybridMultilevel"/>
    <w:tmpl w:val="7A22E37A"/>
    <w:lvl w:ilvl="0" w:tplc="AE8EF7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4E6"/>
    <w:multiLevelType w:val="hybridMultilevel"/>
    <w:tmpl w:val="A97478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7A35C2"/>
    <w:multiLevelType w:val="hybridMultilevel"/>
    <w:tmpl w:val="2844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C9D"/>
    <w:multiLevelType w:val="hybridMultilevel"/>
    <w:tmpl w:val="243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E39A7"/>
    <w:multiLevelType w:val="hybridMultilevel"/>
    <w:tmpl w:val="FDCA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66967"/>
    <w:multiLevelType w:val="hybridMultilevel"/>
    <w:tmpl w:val="1E5061E8"/>
    <w:lvl w:ilvl="0" w:tplc="9DB2248A"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452ED"/>
    <w:multiLevelType w:val="hybridMultilevel"/>
    <w:tmpl w:val="C7CA10B6"/>
    <w:lvl w:ilvl="0" w:tplc="C71AB15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7">
    <w:nsid w:val="48081DBE"/>
    <w:multiLevelType w:val="hybridMultilevel"/>
    <w:tmpl w:val="80F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348CE"/>
    <w:multiLevelType w:val="multilevel"/>
    <w:tmpl w:val="0EB6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9052259"/>
    <w:multiLevelType w:val="hybridMultilevel"/>
    <w:tmpl w:val="993C3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66D8C"/>
    <w:multiLevelType w:val="hybridMultilevel"/>
    <w:tmpl w:val="BF8010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7C50C3"/>
    <w:multiLevelType w:val="hybridMultilevel"/>
    <w:tmpl w:val="5372B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B9"/>
    <w:rsid w:val="0000040F"/>
    <w:rsid w:val="00004492"/>
    <w:rsid w:val="000104C7"/>
    <w:rsid w:val="00011F87"/>
    <w:rsid w:val="0001622D"/>
    <w:rsid w:val="00021714"/>
    <w:rsid w:val="000220C7"/>
    <w:rsid w:val="00022950"/>
    <w:rsid w:val="00025B5B"/>
    <w:rsid w:val="00026763"/>
    <w:rsid w:val="00032052"/>
    <w:rsid w:val="000346D2"/>
    <w:rsid w:val="000374BB"/>
    <w:rsid w:val="00043428"/>
    <w:rsid w:val="000534C4"/>
    <w:rsid w:val="00053575"/>
    <w:rsid w:val="00054FDC"/>
    <w:rsid w:val="0006111F"/>
    <w:rsid w:val="00063812"/>
    <w:rsid w:val="00064EC8"/>
    <w:rsid w:val="0006770D"/>
    <w:rsid w:val="00067B05"/>
    <w:rsid w:val="00080BAF"/>
    <w:rsid w:val="000810AA"/>
    <w:rsid w:val="000850C8"/>
    <w:rsid w:val="00085B39"/>
    <w:rsid w:val="0008639F"/>
    <w:rsid w:val="00090381"/>
    <w:rsid w:val="00092AAF"/>
    <w:rsid w:val="00094094"/>
    <w:rsid w:val="00097CCC"/>
    <w:rsid w:val="00097F80"/>
    <w:rsid w:val="000A0D13"/>
    <w:rsid w:val="000A1745"/>
    <w:rsid w:val="000A18E2"/>
    <w:rsid w:val="000A2F3F"/>
    <w:rsid w:val="000A6475"/>
    <w:rsid w:val="000A647E"/>
    <w:rsid w:val="000B008A"/>
    <w:rsid w:val="000B05BF"/>
    <w:rsid w:val="000B11AD"/>
    <w:rsid w:val="000B13B1"/>
    <w:rsid w:val="000B62D0"/>
    <w:rsid w:val="000B6AA3"/>
    <w:rsid w:val="000B6B39"/>
    <w:rsid w:val="000C1EDA"/>
    <w:rsid w:val="000C2323"/>
    <w:rsid w:val="000C46D2"/>
    <w:rsid w:val="000C58E4"/>
    <w:rsid w:val="000C7EBF"/>
    <w:rsid w:val="000D0050"/>
    <w:rsid w:val="000D02B9"/>
    <w:rsid w:val="000D2EB1"/>
    <w:rsid w:val="000D7CC3"/>
    <w:rsid w:val="000E1356"/>
    <w:rsid w:val="000E25D4"/>
    <w:rsid w:val="000E31C2"/>
    <w:rsid w:val="000E593C"/>
    <w:rsid w:val="000E706C"/>
    <w:rsid w:val="000F034C"/>
    <w:rsid w:val="000F072C"/>
    <w:rsid w:val="000F0D86"/>
    <w:rsid w:val="000F4518"/>
    <w:rsid w:val="000F51D4"/>
    <w:rsid w:val="000F676B"/>
    <w:rsid w:val="00103791"/>
    <w:rsid w:val="00105094"/>
    <w:rsid w:val="00112321"/>
    <w:rsid w:val="00112412"/>
    <w:rsid w:val="00117241"/>
    <w:rsid w:val="00126DAE"/>
    <w:rsid w:val="00131E47"/>
    <w:rsid w:val="00134AA8"/>
    <w:rsid w:val="00135B30"/>
    <w:rsid w:val="00135EBF"/>
    <w:rsid w:val="0014123C"/>
    <w:rsid w:val="00141BAA"/>
    <w:rsid w:val="00142FE9"/>
    <w:rsid w:val="0014444C"/>
    <w:rsid w:val="001452DA"/>
    <w:rsid w:val="0015576D"/>
    <w:rsid w:val="00156776"/>
    <w:rsid w:val="00157383"/>
    <w:rsid w:val="001617C3"/>
    <w:rsid w:val="001633D1"/>
    <w:rsid w:val="00170502"/>
    <w:rsid w:val="00171D10"/>
    <w:rsid w:val="00177A82"/>
    <w:rsid w:val="00177A85"/>
    <w:rsid w:val="00182D08"/>
    <w:rsid w:val="001841D8"/>
    <w:rsid w:val="00186290"/>
    <w:rsid w:val="001931FD"/>
    <w:rsid w:val="00196396"/>
    <w:rsid w:val="001A295D"/>
    <w:rsid w:val="001A497B"/>
    <w:rsid w:val="001A4EA8"/>
    <w:rsid w:val="001A7653"/>
    <w:rsid w:val="001B033F"/>
    <w:rsid w:val="001B43FB"/>
    <w:rsid w:val="001B6965"/>
    <w:rsid w:val="001B6F10"/>
    <w:rsid w:val="001B755E"/>
    <w:rsid w:val="001C1F69"/>
    <w:rsid w:val="001C347A"/>
    <w:rsid w:val="001C4028"/>
    <w:rsid w:val="001C4EF6"/>
    <w:rsid w:val="001C6827"/>
    <w:rsid w:val="001D04E2"/>
    <w:rsid w:val="001D0DF4"/>
    <w:rsid w:val="001D1E18"/>
    <w:rsid w:val="001D3858"/>
    <w:rsid w:val="001D416D"/>
    <w:rsid w:val="001D4B7D"/>
    <w:rsid w:val="001D61AE"/>
    <w:rsid w:val="001E03C5"/>
    <w:rsid w:val="001E062B"/>
    <w:rsid w:val="001E2B00"/>
    <w:rsid w:val="001E2D1A"/>
    <w:rsid w:val="001E4052"/>
    <w:rsid w:val="001E47F1"/>
    <w:rsid w:val="001E6DF9"/>
    <w:rsid w:val="001F0DC3"/>
    <w:rsid w:val="001F36E5"/>
    <w:rsid w:val="001F4EAE"/>
    <w:rsid w:val="00201512"/>
    <w:rsid w:val="00201FA9"/>
    <w:rsid w:val="00204862"/>
    <w:rsid w:val="002054EE"/>
    <w:rsid w:val="00206A92"/>
    <w:rsid w:val="00206BC4"/>
    <w:rsid w:val="0021226F"/>
    <w:rsid w:val="002122A3"/>
    <w:rsid w:val="00212825"/>
    <w:rsid w:val="002139B4"/>
    <w:rsid w:val="00216B3E"/>
    <w:rsid w:val="002176F9"/>
    <w:rsid w:val="00220548"/>
    <w:rsid w:val="00221AEE"/>
    <w:rsid w:val="002234C8"/>
    <w:rsid w:val="002248B7"/>
    <w:rsid w:val="002306CE"/>
    <w:rsid w:val="00237960"/>
    <w:rsid w:val="00237C27"/>
    <w:rsid w:val="00237EB5"/>
    <w:rsid w:val="002418E5"/>
    <w:rsid w:val="00241D78"/>
    <w:rsid w:val="002514C8"/>
    <w:rsid w:val="002537F9"/>
    <w:rsid w:val="00253B23"/>
    <w:rsid w:val="00254EC1"/>
    <w:rsid w:val="00254FFF"/>
    <w:rsid w:val="00261A4B"/>
    <w:rsid w:val="0026219E"/>
    <w:rsid w:val="00265BFB"/>
    <w:rsid w:val="00276471"/>
    <w:rsid w:val="00277073"/>
    <w:rsid w:val="00287520"/>
    <w:rsid w:val="0029022D"/>
    <w:rsid w:val="00290E27"/>
    <w:rsid w:val="00295660"/>
    <w:rsid w:val="00295722"/>
    <w:rsid w:val="00296426"/>
    <w:rsid w:val="00296E3A"/>
    <w:rsid w:val="002A31F6"/>
    <w:rsid w:val="002B1553"/>
    <w:rsid w:val="002B2A72"/>
    <w:rsid w:val="002B5E6C"/>
    <w:rsid w:val="002B73E6"/>
    <w:rsid w:val="002C3865"/>
    <w:rsid w:val="002C6AE6"/>
    <w:rsid w:val="002D2081"/>
    <w:rsid w:val="002D2480"/>
    <w:rsid w:val="002D2C67"/>
    <w:rsid w:val="002D4665"/>
    <w:rsid w:val="002D6402"/>
    <w:rsid w:val="002E19F5"/>
    <w:rsid w:val="002E1B9A"/>
    <w:rsid w:val="002E3E4E"/>
    <w:rsid w:val="002E6735"/>
    <w:rsid w:val="002F108E"/>
    <w:rsid w:val="002F2517"/>
    <w:rsid w:val="002F423D"/>
    <w:rsid w:val="002F7AA7"/>
    <w:rsid w:val="00300AB6"/>
    <w:rsid w:val="0030125E"/>
    <w:rsid w:val="0030267D"/>
    <w:rsid w:val="00304E17"/>
    <w:rsid w:val="00306C3F"/>
    <w:rsid w:val="003079B6"/>
    <w:rsid w:val="003136DD"/>
    <w:rsid w:val="00313D6D"/>
    <w:rsid w:val="00315808"/>
    <w:rsid w:val="0032035A"/>
    <w:rsid w:val="0032055B"/>
    <w:rsid w:val="00320585"/>
    <w:rsid w:val="00321A6C"/>
    <w:rsid w:val="00323622"/>
    <w:rsid w:val="00325BA6"/>
    <w:rsid w:val="00326F07"/>
    <w:rsid w:val="003348DE"/>
    <w:rsid w:val="00336C1D"/>
    <w:rsid w:val="00342ACB"/>
    <w:rsid w:val="00346FD1"/>
    <w:rsid w:val="00351E46"/>
    <w:rsid w:val="00355B13"/>
    <w:rsid w:val="003560A0"/>
    <w:rsid w:val="00356572"/>
    <w:rsid w:val="003604FC"/>
    <w:rsid w:val="00360A74"/>
    <w:rsid w:val="003611B0"/>
    <w:rsid w:val="003746DC"/>
    <w:rsid w:val="00375055"/>
    <w:rsid w:val="003764A7"/>
    <w:rsid w:val="003771DE"/>
    <w:rsid w:val="00381298"/>
    <w:rsid w:val="00382F87"/>
    <w:rsid w:val="00387632"/>
    <w:rsid w:val="00391205"/>
    <w:rsid w:val="003917D1"/>
    <w:rsid w:val="003933B6"/>
    <w:rsid w:val="003A0C9B"/>
    <w:rsid w:val="003A1F70"/>
    <w:rsid w:val="003A3064"/>
    <w:rsid w:val="003A3A27"/>
    <w:rsid w:val="003A5DF7"/>
    <w:rsid w:val="003B15BC"/>
    <w:rsid w:val="003B2A5D"/>
    <w:rsid w:val="003B3097"/>
    <w:rsid w:val="003C1D37"/>
    <w:rsid w:val="003C41A8"/>
    <w:rsid w:val="003E1296"/>
    <w:rsid w:val="003E5551"/>
    <w:rsid w:val="003E586D"/>
    <w:rsid w:val="003E62C1"/>
    <w:rsid w:val="003E78C2"/>
    <w:rsid w:val="003F37C6"/>
    <w:rsid w:val="003F57FB"/>
    <w:rsid w:val="004006A4"/>
    <w:rsid w:val="0040189D"/>
    <w:rsid w:val="00406347"/>
    <w:rsid w:val="004071A9"/>
    <w:rsid w:val="00415002"/>
    <w:rsid w:val="0041590D"/>
    <w:rsid w:val="00416969"/>
    <w:rsid w:val="00417245"/>
    <w:rsid w:val="00417FED"/>
    <w:rsid w:val="00420A72"/>
    <w:rsid w:val="00420C52"/>
    <w:rsid w:val="00420FDC"/>
    <w:rsid w:val="00425550"/>
    <w:rsid w:val="00432F51"/>
    <w:rsid w:val="00440BF3"/>
    <w:rsid w:val="00441924"/>
    <w:rsid w:val="0044317C"/>
    <w:rsid w:val="00444FE2"/>
    <w:rsid w:val="004450DE"/>
    <w:rsid w:val="004469E1"/>
    <w:rsid w:val="00447ABF"/>
    <w:rsid w:val="00450DAC"/>
    <w:rsid w:val="004551DC"/>
    <w:rsid w:val="0046137A"/>
    <w:rsid w:val="004618E5"/>
    <w:rsid w:val="00462224"/>
    <w:rsid w:val="00464D44"/>
    <w:rsid w:val="00465318"/>
    <w:rsid w:val="00466F11"/>
    <w:rsid w:val="00467990"/>
    <w:rsid w:val="00467D41"/>
    <w:rsid w:val="00471BB2"/>
    <w:rsid w:val="0047203C"/>
    <w:rsid w:val="00472766"/>
    <w:rsid w:val="004737F3"/>
    <w:rsid w:val="00474DB9"/>
    <w:rsid w:val="00477743"/>
    <w:rsid w:val="00486590"/>
    <w:rsid w:val="0048659C"/>
    <w:rsid w:val="00486842"/>
    <w:rsid w:val="00486A41"/>
    <w:rsid w:val="00490A47"/>
    <w:rsid w:val="00491703"/>
    <w:rsid w:val="00491BA8"/>
    <w:rsid w:val="00495842"/>
    <w:rsid w:val="00495D64"/>
    <w:rsid w:val="004A0FF2"/>
    <w:rsid w:val="004A20FA"/>
    <w:rsid w:val="004A340D"/>
    <w:rsid w:val="004A74DC"/>
    <w:rsid w:val="004B0184"/>
    <w:rsid w:val="004B45AF"/>
    <w:rsid w:val="004B6B7B"/>
    <w:rsid w:val="004B7643"/>
    <w:rsid w:val="004C0CB1"/>
    <w:rsid w:val="004C39DF"/>
    <w:rsid w:val="004C4DC0"/>
    <w:rsid w:val="004C792B"/>
    <w:rsid w:val="004D1537"/>
    <w:rsid w:val="004D2C95"/>
    <w:rsid w:val="004D3CAB"/>
    <w:rsid w:val="004D3D10"/>
    <w:rsid w:val="004E3EA6"/>
    <w:rsid w:val="004E6737"/>
    <w:rsid w:val="004E6BC8"/>
    <w:rsid w:val="004E7163"/>
    <w:rsid w:val="004F0C64"/>
    <w:rsid w:val="004F1AD4"/>
    <w:rsid w:val="004F539B"/>
    <w:rsid w:val="004F7C82"/>
    <w:rsid w:val="004F7C8B"/>
    <w:rsid w:val="004F7D04"/>
    <w:rsid w:val="005111C1"/>
    <w:rsid w:val="00513D07"/>
    <w:rsid w:val="005176C9"/>
    <w:rsid w:val="00524174"/>
    <w:rsid w:val="0052777A"/>
    <w:rsid w:val="00532B8E"/>
    <w:rsid w:val="00533426"/>
    <w:rsid w:val="0053480B"/>
    <w:rsid w:val="005370DE"/>
    <w:rsid w:val="00540010"/>
    <w:rsid w:val="005503F8"/>
    <w:rsid w:val="005504D0"/>
    <w:rsid w:val="0055468C"/>
    <w:rsid w:val="0055530B"/>
    <w:rsid w:val="00561208"/>
    <w:rsid w:val="005619C1"/>
    <w:rsid w:val="005627A0"/>
    <w:rsid w:val="005628CC"/>
    <w:rsid w:val="00565B0A"/>
    <w:rsid w:val="005673CA"/>
    <w:rsid w:val="005724F0"/>
    <w:rsid w:val="00573A1C"/>
    <w:rsid w:val="00575910"/>
    <w:rsid w:val="00575C81"/>
    <w:rsid w:val="00577A79"/>
    <w:rsid w:val="005821FB"/>
    <w:rsid w:val="00591517"/>
    <w:rsid w:val="005A293C"/>
    <w:rsid w:val="005A2A6E"/>
    <w:rsid w:val="005A31A0"/>
    <w:rsid w:val="005A655E"/>
    <w:rsid w:val="005A6F9C"/>
    <w:rsid w:val="005A7F56"/>
    <w:rsid w:val="005B0A8C"/>
    <w:rsid w:val="005B1A3E"/>
    <w:rsid w:val="005B37B0"/>
    <w:rsid w:val="005C0283"/>
    <w:rsid w:val="005C04AD"/>
    <w:rsid w:val="005C239F"/>
    <w:rsid w:val="005C266F"/>
    <w:rsid w:val="005C330D"/>
    <w:rsid w:val="005C37BC"/>
    <w:rsid w:val="005C659F"/>
    <w:rsid w:val="005C6F31"/>
    <w:rsid w:val="005C7EC5"/>
    <w:rsid w:val="005D2043"/>
    <w:rsid w:val="005D5F99"/>
    <w:rsid w:val="005D759A"/>
    <w:rsid w:val="005E16AB"/>
    <w:rsid w:val="005E1C4A"/>
    <w:rsid w:val="005E5982"/>
    <w:rsid w:val="005E630C"/>
    <w:rsid w:val="005F37E4"/>
    <w:rsid w:val="005F630A"/>
    <w:rsid w:val="005F73CC"/>
    <w:rsid w:val="00604AEF"/>
    <w:rsid w:val="006067B3"/>
    <w:rsid w:val="00607751"/>
    <w:rsid w:val="006126CC"/>
    <w:rsid w:val="006148EE"/>
    <w:rsid w:val="00614DD4"/>
    <w:rsid w:val="00616679"/>
    <w:rsid w:val="0062011C"/>
    <w:rsid w:val="00620417"/>
    <w:rsid w:val="0062294D"/>
    <w:rsid w:val="00623EE1"/>
    <w:rsid w:val="00626110"/>
    <w:rsid w:val="00631963"/>
    <w:rsid w:val="00634D66"/>
    <w:rsid w:val="00635274"/>
    <w:rsid w:val="00637BDC"/>
    <w:rsid w:val="006403CF"/>
    <w:rsid w:val="0064650F"/>
    <w:rsid w:val="00647576"/>
    <w:rsid w:val="006518CC"/>
    <w:rsid w:val="00653103"/>
    <w:rsid w:val="0066007D"/>
    <w:rsid w:val="0066137D"/>
    <w:rsid w:val="00667762"/>
    <w:rsid w:val="0067304E"/>
    <w:rsid w:val="00673604"/>
    <w:rsid w:val="0067431D"/>
    <w:rsid w:val="00675F17"/>
    <w:rsid w:val="006857BD"/>
    <w:rsid w:val="0068599B"/>
    <w:rsid w:val="00687C37"/>
    <w:rsid w:val="0069047C"/>
    <w:rsid w:val="0069085E"/>
    <w:rsid w:val="00692F09"/>
    <w:rsid w:val="00693339"/>
    <w:rsid w:val="00694721"/>
    <w:rsid w:val="00695D1C"/>
    <w:rsid w:val="006976C7"/>
    <w:rsid w:val="006A78B4"/>
    <w:rsid w:val="006A7FE2"/>
    <w:rsid w:val="006B44EA"/>
    <w:rsid w:val="006B5B73"/>
    <w:rsid w:val="006B6994"/>
    <w:rsid w:val="006B743E"/>
    <w:rsid w:val="006C09F7"/>
    <w:rsid w:val="006C2C9C"/>
    <w:rsid w:val="006D3139"/>
    <w:rsid w:val="006D3C77"/>
    <w:rsid w:val="006D50B0"/>
    <w:rsid w:val="006D7EC5"/>
    <w:rsid w:val="006E1DC1"/>
    <w:rsid w:val="006E58EC"/>
    <w:rsid w:val="006E682C"/>
    <w:rsid w:val="006F4751"/>
    <w:rsid w:val="006F683B"/>
    <w:rsid w:val="007006B8"/>
    <w:rsid w:val="007024DB"/>
    <w:rsid w:val="0070388B"/>
    <w:rsid w:val="00704FFD"/>
    <w:rsid w:val="007066DE"/>
    <w:rsid w:val="007076C1"/>
    <w:rsid w:val="00707FE8"/>
    <w:rsid w:val="00710985"/>
    <w:rsid w:val="00710CB2"/>
    <w:rsid w:val="00711F79"/>
    <w:rsid w:val="00717D70"/>
    <w:rsid w:val="00720B7C"/>
    <w:rsid w:val="00720EB2"/>
    <w:rsid w:val="007219F6"/>
    <w:rsid w:val="00721C45"/>
    <w:rsid w:val="00721CC5"/>
    <w:rsid w:val="00722658"/>
    <w:rsid w:val="00724A9E"/>
    <w:rsid w:val="00733AB8"/>
    <w:rsid w:val="00733AED"/>
    <w:rsid w:val="007367E7"/>
    <w:rsid w:val="007379C9"/>
    <w:rsid w:val="00740920"/>
    <w:rsid w:val="00740C05"/>
    <w:rsid w:val="0074215B"/>
    <w:rsid w:val="00744613"/>
    <w:rsid w:val="00746973"/>
    <w:rsid w:val="00750A00"/>
    <w:rsid w:val="00753FB3"/>
    <w:rsid w:val="007544F5"/>
    <w:rsid w:val="0075631D"/>
    <w:rsid w:val="00760A33"/>
    <w:rsid w:val="00765413"/>
    <w:rsid w:val="0076624A"/>
    <w:rsid w:val="00766913"/>
    <w:rsid w:val="00770879"/>
    <w:rsid w:val="007730D2"/>
    <w:rsid w:val="00773D95"/>
    <w:rsid w:val="00775BDA"/>
    <w:rsid w:val="007766ED"/>
    <w:rsid w:val="007812E2"/>
    <w:rsid w:val="00781338"/>
    <w:rsid w:val="00783495"/>
    <w:rsid w:val="00785B25"/>
    <w:rsid w:val="00787495"/>
    <w:rsid w:val="00787500"/>
    <w:rsid w:val="00787C94"/>
    <w:rsid w:val="00792264"/>
    <w:rsid w:val="007942D3"/>
    <w:rsid w:val="00795FEF"/>
    <w:rsid w:val="007A1358"/>
    <w:rsid w:val="007A5A26"/>
    <w:rsid w:val="007A7B77"/>
    <w:rsid w:val="007B1BA6"/>
    <w:rsid w:val="007B5516"/>
    <w:rsid w:val="007C0179"/>
    <w:rsid w:val="007C346F"/>
    <w:rsid w:val="007C50C1"/>
    <w:rsid w:val="007C6163"/>
    <w:rsid w:val="007D0294"/>
    <w:rsid w:val="007D1087"/>
    <w:rsid w:val="007D3B41"/>
    <w:rsid w:val="007D6197"/>
    <w:rsid w:val="007D720E"/>
    <w:rsid w:val="007E0568"/>
    <w:rsid w:val="007E7DF4"/>
    <w:rsid w:val="007E7E1C"/>
    <w:rsid w:val="007F4684"/>
    <w:rsid w:val="007F63C7"/>
    <w:rsid w:val="007F7C22"/>
    <w:rsid w:val="00800B2E"/>
    <w:rsid w:val="00801AFC"/>
    <w:rsid w:val="008044D1"/>
    <w:rsid w:val="00804B8C"/>
    <w:rsid w:val="00805371"/>
    <w:rsid w:val="008054D0"/>
    <w:rsid w:val="00807810"/>
    <w:rsid w:val="00810187"/>
    <w:rsid w:val="0081199D"/>
    <w:rsid w:val="00815015"/>
    <w:rsid w:val="0082467E"/>
    <w:rsid w:val="00825D41"/>
    <w:rsid w:val="00826C52"/>
    <w:rsid w:val="0083032D"/>
    <w:rsid w:val="00831399"/>
    <w:rsid w:val="00831504"/>
    <w:rsid w:val="0083199E"/>
    <w:rsid w:val="008328CF"/>
    <w:rsid w:val="008363AE"/>
    <w:rsid w:val="00836984"/>
    <w:rsid w:val="00841779"/>
    <w:rsid w:val="0084674A"/>
    <w:rsid w:val="008513FB"/>
    <w:rsid w:val="00852D9A"/>
    <w:rsid w:val="008548CB"/>
    <w:rsid w:val="0085515D"/>
    <w:rsid w:val="00860563"/>
    <w:rsid w:val="00861C71"/>
    <w:rsid w:val="00862D83"/>
    <w:rsid w:val="00863147"/>
    <w:rsid w:val="008638A6"/>
    <w:rsid w:val="008676B7"/>
    <w:rsid w:val="00871E26"/>
    <w:rsid w:val="0087277A"/>
    <w:rsid w:val="00872E42"/>
    <w:rsid w:val="0087546A"/>
    <w:rsid w:val="008754D4"/>
    <w:rsid w:val="0088119A"/>
    <w:rsid w:val="008811DD"/>
    <w:rsid w:val="0088212C"/>
    <w:rsid w:val="00884F40"/>
    <w:rsid w:val="00885266"/>
    <w:rsid w:val="0088644E"/>
    <w:rsid w:val="00886E52"/>
    <w:rsid w:val="0089251E"/>
    <w:rsid w:val="008939B1"/>
    <w:rsid w:val="008A2A98"/>
    <w:rsid w:val="008A3405"/>
    <w:rsid w:val="008B0561"/>
    <w:rsid w:val="008C068A"/>
    <w:rsid w:val="008C2A37"/>
    <w:rsid w:val="008C3410"/>
    <w:rsid w:val="008C712F"/>
    <w:rsid w:val="008D25ED"/>
    <w:rsid w:val="008D3D8F"/>
    <w:rsid w:val="008D589C"/>
    <w:rsid w:val="008E00DC"/>
    <w:rsid w:val="008E05D5"/>
    <w:rsid w:val="008E33D8"/>
    <w:rsid w:val="008E4B3C"/>
    <w:rsid w:val="008E5357"/>
    <w:rsid w:val="008E551C"/>
    <w:rsid w:val="008E63E3"/>
    <w:rsid w:val="008F0C08"/>
    <w:rsid w:val="008F0E3A"/>
    <w:rsid w:val="008F15CF"/>
    <w:rsid w:val="008F1B2B"/>
    <w:rsid w:val="008F38AC"/>
    <w:rsid w:val="008F47E2"/>
    <w:rsid w:val="008F56A2"/>
    <w:rsid w:val="00901253"/>
    <w:rsid w:val="00901E3C"/>
    <w:rsid w:val="009048C1"/>
    <w:rsid w:val="009048F0"/>
    <w:rsid w:val="009048F8"/>
    <w:rsid w:val="009111EE"/>
    <w:rsid w:val="0091506D"/>
    <w:rsid w:val="00915DDC"/>
    <w:rsid w:val="00916E70"/>
    <w:rsid w:val="0092050E"/>
    <w:rsid w:val="00924E16"/>
    <w:rsid w:val="00930FCC"/>
    <w:rsid w:val="00932A2E"/>
    <w:rsid w:val="009343BF"/>
    <w:rsid w:val="00934634"/>
    <w:rsid w:val="009414C1"/>
    <w:rsid w:val="009429B0"/>
    <w:rsid w:val="00942F36"/>
    <w:rsid w:val="00944243"/>
    <w:rsid w:val="00945FFF"/>
    <w:rsid w:val="009465C9"/>
    <w:rsid w:val="00947FB3"/>
    <w:rsid w:val="00954A4C"/>
    <w:rsid w:val="00956472"/>
    <w:rsid w:val="00963AF0"/>
    <w:rsid w:val="009673B9"/>
    <w:rsid w:val="009676C9"/>
    <w:rsid w:val="009733AA"/>
    <w:rsid w:val="009743AC"/>
    <w:rsid w:val="009756D1"/>
    <w:rsid w:val="00976BD8"/>
    <w:rsid w:val="0097798B"/>
    <w:rsid w:val="00980A1C"/>
    <w:rsid w:val="009828E8"/>
    <w:rsid w:val="00984AAF"/>
    <w:rsid w:val="0098505C"/>
    <w:rsid w:val="00985CF5"/>
    <w:rsid w:val="00987524"/>
    <w:rsid w:val="0098772F"/>
    <w:rsid w:val="009904BC"/>
    <w:rsid w:val="00994507"/>
    <w:rsid w:val="0099491E"/>
    <w:rsid w:val="009A01BF"/>
    <w:rsid w:val="009A1201"/>
    <w:rsid w:val="009A18C8"/>
    <w:rsid w:val="009A6A1A"/>
    <w:rsid w:val="009B0C78"/>
    <w:rsid w:val="009B28AE"/>
    <w:rsid w:val="009B2AD7"/>
    <w:rsid w:val="009B523E"/>
    <w:rsid w:val="009B6287"/>
    <w:rsid w:val="009B710F"/>
    <w:rsid w:val="009C14E2"/>
    <w:rsid w:val="009C4197"/>
    <w:rsid w:val="009D2D7F"/>
    <w:rsid w:val="009D4114"/>
    <w:rsid w:val="009F129A"/>
    <w:rsid w:val="009F132C"/>
    <w:rsid w:val="009F4786"/>
    <w:rsid w:val="009F49C1"/>
    <w:rsid w:val="00A021BD"/>
    <w:rsid w:val="00A04BBB"/>
    <w:rsid w:val="00A05CBA"/>
    <w:rsid w:val="00A15FCB"/>
    <w:rsid w:val="00A16BCD"/>
    <w:rsid w:val="00A222E9"/>
    <w:rsid w:val="00A22540"/>
    <w:rsid w:val="00A26513"/>
    <w:rsid w:val="00A26B36"/>
    <w:rsid w:val="00A316A9"/>
    <w:rsid w:val="00A32EDE"/>
    <w:rsid w:val="00A33C02"/>
    <w:rsid w:val="00A34163"/>
    <w:rsid w:val="00A35B71"/>
    <w:rsid w:val="00A36BAD"/>
    <w:rsid w:val="00A4076E"/>
    <w:rsid w:val="00A4101C"/>
    <w:rsid w:val="00A43545"/>
    <w:rsid w:val="00A4478A"/>
    <w:rsid w:val="00A56609"/>
    <w:rsid w:val="00A576E8"/>
    <w:rsid w:val="00A6289F"/>
    <w:rsid w:val="00A62BB2"/>
    <w:rsid w:val="00A63356"/>
    <w:rsid w:val="00A65757"/>
    <w:rsid w:val="00A66670"/>
    <w:rsid w:val="00A67473"/>
    <w:rsid w:val="00A710E1"/>
    <w:rsid w:val="00A74D37"/>
    <w:rsid w:val="00A76849"/>
    <w:rsid w:val="00A850FD"/>
    <w:rsid w:val="00A91E8F"/>
    <w:rsid w:val="00A932F7"/>
    <w:rsid w:val="00A943DC"/>
    <w:rsid w:val="00A97A2E"/>
    <w:rsid w:val="00AA0F7D"/>
    <w:rsid w:val="00AA24ED"/>
    <w:rsid w:val="00AA29D1"/>
    <w:rsid w:val="00AA57F5"/>
    <w:rsid w:val="00AA7B55"/>
    <w:rsid w:val="00AB5A3B"/>
    <w:rsid w:val="00AB5BD5"/>
    <w:rsid w:val="00AB7A87"/>
    <w:rsid w:val="00AC3472"/>
    <w:rsid w:val="00AD2836"/>
    <w:rsid w:val="00AD5B00"/>
    <w:rsid w:val="00AD7EDF"/>
    <w:rsid w:val="00AE03A5"/>
    <w:rsid w:val="00AE7738"/>
    <w:rsid w:val="00AF403F"/>
    <w:rsid w:val="00AF4C91"/>
    <w:rsid w:val="00B01E15"/>
    <w:rsid w:val="00B02379"/>
    <w:rsid w:val="00B031E7"/>
    <w:rsid w:val="00B05A6B"/>
    <w:rsid w:val="00B062B8"/>
    <w:rsid w:val="00B07C07"/>
    <w:rsid w:val="00B12C52"/>
    <w:rsid w:val="00B17D39"/>
    <w:rsid w:val="00B3648F"/>
    <w:rsid w:val="00B36773"/>
    <w:rsid w:val="00B40729"/>
    <w:rsid w:val="00B419D8"/>
    <w:rsid w:val="00B51919"/>
    <w:rsid w:val="00B534F2"/>
    <w:rsid w:val="00B54108"/>
    <w:rsid w:val="00B560C2"/>
    <w:rsid w:val="00B5717E"/>
    <w:rsid w:val="00B611DD"/>
    <w:rsid w:val="00B62592"/>
    <w:rsid w:val="00B643D7"/>
    <w:rsid w:val="00B65069"/>
    <w:rsid w:val="00B651A8"/>
    <w:rsid w:val="00B72A9B"/>
    <w:rsid w:val="00B77146"/>
    <w:rsid w:val="00B82CB9"/>
    <w:rsid w:val="00B82EFC"/>
    <w:rsid w:val="00B83B93"/>
    <w:rsid w:val="00B86E40"/>
    <w:rsid w:val="00B87C60"/>
    <w:rsid w:val="00B901AA"/>
    <w:rsid w:val="00B9272C"/>
    <w:rsid w:val="00B93F03"/>
    <w:rsid w:val="00B949D6"/>
    <w:rsid w:val="00B952E3"/>
    <w:rsid w:val="00B96462"/>
    <w:rsid w:val="00BA29E2"/>
    <w:rsid w:val="00BA36E6"/>
    <w:rsid w:val="00BA37A1"/>
    <w:rsid w:val="00BA6647"/>
    <w:rsid w:val="00BA6C21"/>
    <w:rsid w:val="00BA7030"/>
    <w:rsid w:val="00BB3828"/>
    <w:rsid w:val="00BC0D3E"/>
    <w:rsid w:val="00BC1C01"/>
    <w:rsid w:val="00BC1D49"/>
    <w:rsid w:val="00BC4038"/>
    <w:rsid w:val="00BD32E5"/>
    <w:rsid w:val="00BD3C42"/>
    <w:rsid w:val="00BD43B8"/>
    <w:rsid w:val="00BE0C11"/>
    <w:rsid w:val="00BE2305"/>
    <w:rsid w:val="00BE3A11"/>
    <w:rsid w:val="00BE4354"/>
    <w:rsid w:val="00BF2875"/>
    <w:rsid w:val="00BF5935"/>
    <w:rsid w:val="00BF7374"/>
    <w:rsid w:val="00BF75CA"/>
    <w:rsid w:val="00C0091D"/>
    <w:rsid w:val="00C01EFC"/>
    <w:rsid w:val="00C02D4D"/>
    <w:rsid w:val="00C041BE"/>
    <w:rsid w:val="00C0495C"/>
    <w:rsid w:val="00C06244"/>
    <w:rsid w:val="00C111C5"/>
    <w:rsid w:val="00C210AB"/>
    <w:rsid w:val="00C22367"/>
    <w:rsid w:val="00C24EA1"/>
    <w:rsid w:val="00C335C0"/>
    <w:rsid w:val="00C4185D"/>
    <w:rsid w:val="00C4203C"/>
    <w:rsid w:val="00C4278D"/>
    <w:rsid w:val="00C44665"/>
    <w:rsid w:val="00C5183D"/>
    <w:rsid w:val="00C534A9"/>
    <w:rsid w:val="00C54B02"/>
    <w:rsid w:val="00C570F3"/>
    <w:rsid w:val="00C603D6"/>
    <w:rsid w:val="00C60A81"/>
    <w:rsid w:val="00C614B2"/>
    <w:rsid w:val="00C61566"/>
    <w:rsid w:val="00C62049"/>
    <w:rsid w:val="00C63517"/>
    <w:rsid w:val="00C726A9"/>
    <w:rsid w:val="00C803E2"/>
    <w:rsid w:val="00C83055"/>
    <w:rsid w:val="00C847C1"/>
    <w:rsid w:val="00C8678F"/>
    <w:rsid w:val="00C90AEC"/>
    <w:rsid w:val="00C9181F"/>
    <w:rsid w:val="00C927E1"/>
    <w:rsid w:val="00C93141"/>
    <w:rsid w:val="00C9609A"/>
    <w:rsid w:val="00C96A2E"/>
    <w:rsid w:val="00C96F35"/>
    <w:rsid w:val="00CA198F"/>
    <w:rsid w:val="00CA39E9"/>
    <w:rsid w:val="00CA3C7A"/>
    <w:rsid w:val="00CA5B65"/>
    <w:rsid w:val="00CB0397"/>
    <w:rsid w:val="00CB0AAE"/>
    <w:rsid w:val="00CB242B"/>
    <w:rsid w:val="00CB264D"/>
    <w:rsid w:val="00CB700A"/>
    <w:rsid w:val="00CC5738"/>
    <w:rsid w:val="00CC7FE2"/>
    <w:rsid w:val="00CD27A4"/>
    <w:rsid w:val="00CD5240"/>
    <w:rsid w:val="00CD7A4C"/>
    <w:rsid w:val="00CE2DC7"/>
    <w:rsid w:val="00CE75F9"/>
    <w:rsid w:val="00CE7D7F"/>
    <w:rsid w:val="00CF1927"/>
    <w:rsid w:val="00CF3505"/>
    <w:rsid w:val="00CF4D4D"/>
    <w:rsid w:val="00CF5783"/>
    <w:rsid w:val="00CF68F5"/>
    <w:rsid w:val="00D00D02"/>
    <w:rsid w:val="00D02636"/>
    <w:rsid w:val="00D042E9"/>
    <w:rsid w:val="00D076BC"/>
    <w:rsid w:val="00D107B1"/>
    <w:rsid w:val="00D11E1B"/>
    <w:rsid w:val="00D135F1"/>
    <w:rsid w:val="00D139DC"/>
    <w:rsid w:val="00D14DBB"/>
    <w:rsid w:val="00D24C65"/>
    <w:rsid w:val="00D25B5E"/>
    <w:rsid w:val="00D25D2A"/>
    <w:rsid w:val="00D25F6C"/>
    <w:rsid w:val="00D26BCE"/>
    <w:rsid w:val="00D27B83"/>
    <w:rsid w:val="00D34F0D"/>
    <w:rsid w:val="00D37988"/>
    <w:rsid w:val="00D418D6"/>
    <w:rsid w:val="00D434A6"/>
    <w:rsid w:val="00D450A5"/>
    <w:rsid w:val="00D452A0"/>
    <w:rsid w:val="00D475EC"/>
    <w:rsid w:val="00D47640"/>
    <w:rsid w:val="00D50BCF"/>
    <w:rsid w:val="00D5285D"/>
    <w:rsid w:val="00D54C36"/>
    <w:rsid w:val="00D563A7"/>
    <w:rsid w:val="00D62C93"/>
    <w:rsid w:val="00D67D50"/>
    <w:rsid w:val="00D80271"/>
    <w:rsid w:val="00D811D2"/>
    <w:rsid w:val="00D81357"/>
    <w:rsid w:val="00D848AA"/>
    <w:rsid w:val="00D87B67"/>
    <w:rsid w:val="00D90AD0"/>
    <w:rsid w:val="00D94949"/>
    <w:rsid w:val="00D94C78"/>
    <w:rsid w:val="00D957F6"/>
    <w:rsid w:val="00D9721C"/>
    <w:rsid w:val="00D97E6A"/>
    <w:rsid w:val="00DA120C"/>
    <w:rsid w:val="00DA15C1"/>
    <w:rsid w:val="00DA1C9A"/>
    <w:rsid w:val="00DB5033"/>
    <w:rsid w:val="00DB555F"/>
    <w:rsid w:val="00DB5A7C"/>
    <w:rsid w:val="00DC5324"/>
    <w:rsid w:val="00DD02FC"/>
    <w:rsid w:val="00DD43B2"/>
    <w:rsid w:val="00DD5DDE"/>
    <w:rsid w:val="00DD6BC7"/>
    <w:rsid w:val="00DD7048"/>
    <w:rsid w:val="00DE0B5C"/>
    <w:rsid w:val="00DE1D3C"/>
    <w:rsid w:val="00DE7661"/>
    <w:rsid w:val="00DF39DE"/>
    <w:rsid w:val="00DF3B27"/>
    <w:rsid w:val="00DF4718"/>
    <w:rsid w:val="00DF6F76"/>
    <w:rsid w:val="00E01333"/>
    <w:rsid w:val="00E05A5A"/>
    <w:rsid w:val="00E06051"/>
    <w:rsid w:val="00E17DEE"/>
    <w:rsid w:val="00E207A7"/>
    <w:rsid w:val="00E22523"/>
    <w:rsid w:val="00E24A88"/>
    <w:rsid w:val="00E27D89"/>
    <w:rsid w:val="00E27E50"/>
    <w:rsid w:val="00E30D5E"/>
    <w:rsid w:val="00E318AF"/>
    <w:rsid w:val="00E3316E"/>
    <w:rsid w:val="00E3425A"/>
    <w:rsid w:val="00E354CF"/>
    <w:rsid w:val="00E35CEC"/>
    <w:rsid w:val="00E35DD4"/>
    <w:rsid w:val="00E37026"/>
    <w:rsid w:val="00E41AE6"/>
    <w:rsid w:val="00E42165"/>
    <w:rsid w:val="00E44A98"/>
    <w:rsid w:val="00E478F1"/>
    <w:rsid w:val="00E51B33"/>
    <w:rsid w:val="00E5357D"/>
    <w:rsid w:val="00E56A4B"/>
    <w:rsid w:val="00E57084"/>
    <w:rsid w:val="00E57A22"/>
    <w:rsid w:val="00E60153"/>
    <w:rsid w:val="00E61EB2"/>
    <w:rsid w:val="00E64365"/>
    <w:rsid w:val="00E65E5A"/>
    <w:rsid w:val="00E71E68"/>
    <w:rsid w:val="00E74B65"/>
    <w:rsid w:val="00E76196"/>
    <w:rsid w:val="00E80D1A"/>
    <w:rsid w:val="00E91B2D"/>
    <w:rsid w:val="00EA1965"/>
    <w:rsid w:val="00EA1FBD"/>
    <w:rsid w:val="00EA4100"/>
    <w:rsid w:val="00EA48EE"/>
    <w:rsid w:val="00EA4B52"/>
    <w:rsid w:val="00EB16E3"/>
    <w:rsid w:val="00EB2F4D"/>
    <w:rsid w:val="00EB4776"/>
    <w:rsid w:val="00EB75BA"/>
    <w:rsid w:val="00EC6A11"/>
    <w:rsid w:val="00EC78B8"/>
    <w:rsid w:val="00ED378E"/>
    <w:rsid w:val="00ED5DA7"/>
    <w:rsid w:val="00EE3D43"/>
    <w:rsid w:val="00EF256D"/>
    <w:rsid w:val="00EF2980"/>
    <w:rsid w:val="00EF5CDC"/>
    <w:rsid w:val="00F034D7"/>
    <w:rsid w:val="00F03ED2"/>
    <w:rsid w:val="00F077C0"/>
    <w:rsid w:val="00F11927"/>
    <w:rsid w:val="00F176BB"/>
    <w:rsid w:val="00F20187"/>
    <w:rsid w:val="00F22022"/>
    <w:rsid w:val="00F22711"/>
    <w:rsid w:val="00F22E22"/>
    <w:rsid w:val="00F23ADB"/>
    <w:rsid w:val="00F263CF"/>
    <w:rsid w:val="00F2763E"/>
    <w:rsid w:val="00F307E1"/>
    <w:rsid w:val="00F30D1B"/>
    <w:rsid w:val="00F327B4"/>
    <w:rsid w:val="00F3305E"/>
    <w:rsid w:val="00F36D26"/>
    <w:rsid w:val="00F50252"/>
    <w:rsid w:val="00F5125D"/>
    <w:rsid w:val="00F54A34"/>
    <w:rsid w:val="00F57BBD"/>
    <w:rsid w:val="00F60278"/>
    <w:rsid w:val="00F630EE"/>
    <w:rsid w:val="00F63B22"/>
    <w:rsid w:val="00F64C58"/>
    <w:rsid w:val="00F65757"/>
    <w:rsid w:val="00F75A16"/>
    <w:rsid w:val="00F823AC"/>
    <w:rsid w:val="00F84D66"/>
    <w:rsid w:val="00F85693"/>
    <w:rsid w:val="00F92079"/>
    <w:rsid w:val="00F925FB"/>
    <w:rsid w:val="00F92FAD"/>
    <w:rsid w:val="00F951E2"/>
    <w:rsid w:val="00FA1D0C"/>
    <w:rsid w:val="00FA4C90"/>
    <w:rsid w:val="00FA75C6"/>
    <w:rsid w:val="00FB01C8"/>
    <w:rsid w:val="00FB1144"/>
    <w:rsid w:val="00FB3313"/>
    <w:rsid w:val="00FB4699"/>
    <w:rsid w:val="00FB6D20"/>
    <w:rsid w:val="00FB7407"/>
    <w:rsid w:val="00FB75E6"/>
    <w:rsid w:val="00FC2CBC"/>
    <w:rsid w:val="00FC2DB7"/>
    <w:rsid w:val="00FC3181"/>
    <w:rsid w:val="00FC4AC4"/>
    <w:rsid w:val="00FC64F0"/>
    <w:rsid w:val="00FD0F53"/>
    <w:rsid w:val="00FD1866"/>
    <w:rsid w:val="00FD2EBC"/>
    <w:rsid w:val="00FD3EC5"/>
    <w:rsid w:val="00FD6D25"/>
    <w:rsid w:val="00FE1CEF"/>
    <w:rsid w:val="00FE2C34"/>
    <w:rsid w:val="00FE356A"/>
    <w:rsid w:val="00FE43FD"/>
    <w:rsid w:val="00FE5765"/>
    <w:rsid w:val="00FF0A9B"/>
    <w:rsid w:val="00FF589A"/>
    <w:rsid w:val="00FF7867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1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D1"/>
  </w:style>
  <w:style w:type="paragraph" w:styleId="Footer">
    <w:name w:val="footer"/>
    <w:basedOn w:val="Normal"/>
    <w:link w:val="FooterChar"/>
    <w:uiPriority w:val="99"/>
    <w:unhideWhenUsed/>
    <w:rsid w:val="00346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D1"/>
  </w:style>
  <w:style w:type="character" w:styleId="Hyperlink">
    <w:name w:val="Hyperlink"/>
    <w:basedOn w:val="DefaultParagraphFont"/>
    <w:uiPriority w:val="99"/>
    <w:unhideWhenUsed/>
    <w:rsid w:val="002D2C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AB8"/>
    <w:pPr>
      <w:ind w:left="720"/>
      <w:contextualSpacing/>
    </w:pPr>
  </w:style>
  <w:style w:type="table" w:styleId="TableGrid">
    <w:name w:val="Table Grid"/>
    <w:basedOn w:val="TableNormal"/>
    <w:uiPriority w:val="59"/>
    <w:rsid w:val="00326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62"/>
    <w:rsid w:val="005B1A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C0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80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4B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33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3E79-523A-40C2-AFCB-9C1CDA15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be</dc:creator>
  <cp:lastModifiedBy>User</cp:lastModifiedBy>
  <cp:revision>225</cp:revision>
  <cp:lastPrinted>2017-09-06T05:18:00Z</cp:lastPrinted>
  <dcterms:created xsi:type="dcterms:W3CDTF">2012-02-28T20:46:00Z</dcterms:created>
  <dcterms:modified xsi:type="dcterms:W3CDTF">2017-09-06T05:18:00Z</dcterms:modified>
</cp:coreProperties>
</file>